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9245615"/>
        <w:docPartObj>
          <w:docPartGallery w:val="Cover Pages"/>
          <w:docPartUnique/>
        </w:docPartObj>
      </w:sdtPr>
      <w:sdtContent>
        <w:p w14:paraId="78D34623" w14:textId="4C0F8C6C" w:rsidR="005B7AFA" w:rsidRDefault="005B7AFA"/>
        <w:p w14:paraId="214EA833" w14:textId="2C6D1068" w:rsidR="005B7AFA" w:rsidRDefault="00000000" w:rsidP="005B7AFA">
          <w:pPr>
            <w:widowControl/>
            <w:wordWrap/>
            <w:autoSpaceDE/>
            <w:autoSpaceDN/>
          </w:pPr>
        </w:p>
      </w:sdtContent>
    </w:sdt>
    <w:p w14:paraId="6F1B32CE" w14:textId="0178FE8D" w:rsidR="005B7AFA" w:rsidRDefault="005B7AFA" w:rsidP="005B7AFA">
      <w:pPr>
        <w:widowControl/>
        <w:wordWrap/>
        <w:autoSpaceDE/>
        <w:autoSpaceDN/>
      </w:pPr>
    </w:p>
    <w:p w14:paraId="19CA287D" w14:textId="7B7FFEE7" w:rsidR="005B7AFA" w:rsidRDefault="005B7AFA" w:rsidP="005B7AFA">
      <w:pPr>
        <w:widowControl/>
        <w:wordWrap/>
        <w:autoSpaceDE/>
        <w:autoSpaceDN/>
      </w:pPr>
    </w:p>
    <w:p w14:paraId="7862D1CC" w14:textId="02177AAC" w:rsidR="005B7AFA" w:rsidRDefault="005B7AFA" w:rsidP="005B7AFA">
      <w:pPr>
        <w:widowControl/>
        <w:wordWrap/>
        <w:autoSpaceDE/>
        <w:autoSpaceDN/>
      </w:pPr>
    </w:p>
    <w:p w14:paraId="234931AC" w14:textId="4A035EA3" w:rsidR="005B7AFA" w:rsidRDefault="005B7AFA" w:rsidP="005B7AFA">
      <w:pPr>
        <w:widowControl/>
        <w:wordWrap/>
        <w:autoSpaceDE/>
        <w:autoSpaceDN/>
      </w:pPr>
    </w:p>
    <w:p w14:paraId="7E52742B" w14:textId="3C3F9779" w:rsidR="005B7AFA" w:rsidRDefault="005B7AFA" w:rsidP="005B7AFA">
      <w:pPr>
        <w:widowControl/>
        <w:wordWrap/>
        <w:autoSpaceDE/>
        <w:autoSpaceDN/>
      </w:pPr>
    </w:p>
    <w:p w14:paraId="6EA2CE8D" w14:textId="76DAF001" w:rsidR="005B7AFA" w:rsidRDefault="005B7AFA" w:rsidP="005B7AFA">
      <w:pPr>
        <w:widowControl/>
        <w:wordWrap/>
        <w:autoSpaceDE/>
        <w:autoSpaceDN/>
      </w:pPr>
    </w:p>
    <w:p w14:paraId="48364F13" w14:textId="6684575A" w:rsidR="005B7AFA" w:rsidRDefault="005B7AFA" w:rsidP="005B7AFA">
      <w:pPr>
        <w:widowControl/>
        <w:wordWrap/>
        <w:autoSpaceDE/>
        <w:autoSpaceDN/>
      </w:pPr>
    </w:p>
    <w:tbl>
      <w:tblPr>
        <w:tblpPr w:leftFromText="187" w:rightFromText="187" w:vertAnchor="page" w:horzAnchor="margin" w:tblpY="6509"/>
        <w:tblW w:w="4686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445"/>
      </w:tblGrid>
      <w:tr w:rsidR="005B7AFA" w14:paraId="5E53C94F" w14:textId="77777777" w:rsidTr="005B7AFA">
        <w:trPr>
          <w:trHeight w:val="269"/>
        </w:trPr>
        <w:tc>
          <w:tcPr>
            <w:tcW w:w="844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FA1695C" w14:textId="77777777" w:rsidR="005B7AFA" w:rsidRDefault="005B7AFA" w:rsidP="005B7AFA">
            <w:pPr>
              <w:pStyle w:val="a3"/>
              <w:rPr>
                <w:color w:val="2F5496" w:themeColor="accent1" w:themeShade="BF"/>
                <w:sz w:val="24"/>
              </w:rPr>
            </w:pPr>
          </w:p>
        </w:tc>
      </w:tr>
      <w:tr w:rsidR="005B7AFA" w14:paraId="014D0AF4" w14:textId="77777777" w:rsidTr="005B7AFA">
        <w:trPr>
          <w:trHeight w:val="882"/>
        </w:trPr>
        <w:tc>
          <w:tcPr>
            <w:tcW w:w="8445" w:type="dxa"/>
          </w:tcPr>
          <w:p w14:paraId="4F5EC233" w14:textId="08CF002F" w:rsidR="005B7AFA" w:rsidRPr="00B87EDD" w:rsidRDefault="00EF184B" w:rsidP="005B7AFA">
            <w:pPr>
              <w:pStyle w:val="a3"/>
              <w:spacing w:line="216" w:lineRule="auto"/>
              <w:rPr>
                <w:rFonts w:ascii="Microsoft YaHei UI" w:eastAsia="Microsoft YaHei UI" w:hAnsi="Microsoft YaHei UI" w:cstheme="majorBidi"/>
                <w:color w:val="4472C4" w:themeColor="accent1"/>
                <w:sz w:val="88"/>
                <w:szCs w:val="88"/>
              </w:rPr>
            </w:pPr>
            <w:r>
              <w:rPr>
                <w:rFonts w:ascii="맑은 고딕" w:eastAsia="맑은 고딕" w:hAnsi="맑은 고딕" w:cs="맑은 고딕" w:hint="eastAsia"/>
                <w:color w:val="4472C4" w:themeColor="accent1"/>
                <w:sz w:val="88"/>
                <w:szCs w:val="88"/>
              </w:rPr>
              <w:t>웹 프로그래밍</w:t>
            </w:r>
          </w:p>
        </w:tc>
      </w:tr>
      <w:tr w:rsidR="005B7AFA" w14:paraId="26F98991" w14:textId="77777777" w:rsidTr="005B7AFA">
        <w:trPr>
          <w:trHeight w:val="269"/>
        </w:trPr>
        <w:sdt>
          <w:sdtPr>
            <w:rPr>
              <w:rFonts w:ascii="Microsoft YaHei UI" w:eastAsia="Microsoft YaHei UI" w:hAnsi="Microsoft YaHei UI" w:hint="eastAsia"/>
              <w:color w:val="2F5496" w:themeColor="accent1" w:themeShade="BF"/>
              <w:sz w:val="36"/>
              <w:szCs w:val="36"/>
            </w:rPr>
            <w:alias w:val="부제"/>
            <w:id w:val="13406923"/>
            <w:placeholder>
              <w:docPart w:val="101EC4E6631F4921A74778432DD9BB0F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44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9DFC0" w14:textId="5D94150B" w:rsidR="005B7AFA" w:rsidRDefault="00B87EDD" w:rsidP="00A37EF8">
                <w:pPr>
                  <w:pStyle w:val="a3"/>
                  <w:ind w:firstLineChars="50" w:firstLine="180"/>
                  <w:rPr>
                    <w:color w:val="2F5496" w:themeColor="accent1" w:themeShade="BF"/>
                    <w:sz w:val="24"/>
                  </w:rPr>
                </w:pPr>
                <w:r w:rsidRPr="00113FDC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36"/>
                    <w:szCs w:val="36"/>
                  </w:rPr>
                  <w:t>과제</w:t>
                </w:r>
                <w:r w:rsidRPr="00113FDC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113FDC" w:rsidRPr="00113FDC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>–</w:t>
                </w:r>
                <w:r w:rsidR="00750590" w:rsidRPr="00113FDC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 </w:t>
                </w:r>
                <w:r w:rsidR="00113FDC" w:rsidRPr="00113FDC">
                  <w:rPr>
                    <w:rFonts w:ascii="Microsoft YaHei UI" w:eastAsia="Microsoft YaHei UI" w:hAnsi="Microsoft YaHei UI" w:hint="eastAsia"/>
                    <w:color w:val="2F5496" w:themeColor="accent1" w:themeShade="BF"/>
                    <w:sz w:val="36"/>
                    <w:szCs w:val="36"/>
                  </w:rPr>
                  <w:t xml:space="preserve">04 </w:t>
                </w:r>
                <w:r w:rsidR="00113FDC" w:rsidRPr="00113FDC">
                  <w:rPr>
                    <w:rFonts w:ascii="맑은 고딕" w:eastAsia="맑은 고딕" w:hAnsi="맑은 고딕" w:cs="맑은 고딕" w:hint="eastAsia"/>
                    <w:color w:val="2F5496" w:themeColor="accent1" w:themeShade="BF"/>
                    <w:sz w:val="36"/>
                    <w:szCs w:val="36"/>
                  </w:rPr>
                  <w:t>회원가입 양식을 포함한 포트폴리오</w:t>
                </w:r>
              </w:p>
            </w:tc>
          </w:sdtContent>
        </w:sdt>
      </w:tr>
    </w:tbl>
    <w:p w14:paraId="7E181486" w14:textId="7CD84A0B" w:rsidR="005B7AFA" w:rsidRDefault="005B7AFA" w:rsidP="005B7AFA">
      <w:pPr>
        <w:widowControl/>
        <w:wordWrap/>
        <w:autoSpaceDE/>
        <w:autoSpaceDN/>
      </w:pPr>
    </w:p>
    <w:p w14:paraId="109D8175" w14:textId="057C29EB" w:rsidR="005B7AFA" w:rsidRDefault="005B7AFA" w:rsidP="005B7AFA">
      <w:pPr>
        <w:widowControl/>
        <w:wordWrap/>
        <w:autoSpaceDE/>
        <w:autoSpaceDN/>
      </w:pPr>
    </w:p>
    <w:p w14:paraId="0760C9A2" w14:textId="2723F43D" w:rsidR="005B7AFA" w:rsidRDefault="005B7AFA" w:rsidP="005B7AFA">
      <w:pPr>
        <w:widowControl/>
        <w:wordWrap/>
        <w:autoSpaceDE/>
        <w:autoSpaceDN/>
      </w:pPr>
    </w:p>
    <w:p w14:paraId="295D9E54" w14:textId="078FD203" w:rsidR="005B7AFA" w:rsidRDefault="005B7AFA" w:rsidP="005B7AFA">
      <w:pPr>
        <w:widowControl/>
        <w:wordWrap/>
        <w:autoSpaceDE/>
        <w:autoSpaceDN/>
      </w:pPr>
    </w:p>
    <w:p w14:paraId="33787A3C" w14:textId="2FF60BAA" w:rsidR="005B7AFA" w:rsidRDefault="005B7AFA" w:rsidP="005B7AFA">
      <w:pPr>
        <w:widowControl/>
        <w:wordWrap/>
        <w:autoSpaceDE/>
        <w:autoSpaceDN/>
      </w:pPr>
    </w:p>
    <w:p w14:paraId="0D2A579F" w14:textId="2C702097" w:rsidR="005B7AFA" w:rsidRDefault="005B7AFA" w:rsidP="005B7AFA">
      <w:pPr>
        <w:widowControl/>
        <w:wordWrap/>
        <w:autoSpaceDE/>
        <w:autoSpaceDN/>
      </w:pPr>
    </w:p>
    <w:p w14:paraId="649F12AD" w14:textId="459C5E2C" w:rsidR="005B7AFA" w:rsidRDefault="005B7AFA" w:rsidP="005B7AFA">
      <w:pPr>
        <w:widowControl/>
        <w:wordWrap/>
        <w:autoSpaceDE/>
        <w:autoSpaceDN/>
      </w:pPr>
    </w:p>
    <w:p w14:paraId="1AD5AA55" w14:textId="11F44B62" w:rsidR="005B7AFA" w:rsidRDefault="005B7AFA" w:rsidP="005B7AFA">
      <w:pPr>
        <w:widowControl/>
        <w:wordWrap/>
        <w:autoSpaceDE/>
        <w:autoSpaceDN/>
      </w:pPr>
    </w:p>
    <w:p w14:paraId="63FCB389" w14:textId="70806CCD" w:rsidR="005B7AFA" w:rsidRDefault="005B7AFA" w:rsidP="005B7AFA">
      <w:pPr>
        <w:widowControl/>
        <w:wordWrap/>
        <w:autoSpaceDE/>
        <w:autoSpaceDN/>
      </w:pPr>
    </w:p>
    <w:p w14:paraId="09DAF31B" w14:textId="2FAD0563" w:rsidR="005B7AFA" w:rsidRDefault="005B7AFA" w:rsidP="005B7AFA">
      <w:pPr>
        <w:widowControl/>
        <w:wordWrap/>
        <w:autoSpaceDE/>
        <w:autoSpaceDN/>
      </w:pPr>
    </w:p>
    <w:p w14:paraId="1BB471BF" w14:textId="4AE1AA8B" w:rsidR="005B7AFA" w:rsidRDefault="005B7AFA" w:rsidP="005B7AFA">
      <w:pPr>
        <w:widowControl/>
        <w:wordWrap/>
        <w:autoSpaceDE/>
        <w:autoSpaceDN/>
      </w:pPr>
    </w:p>
    <w:p w14:paraId="4E587787" w14:textId="32EE5880" w:rsidR="005B7AFA" w:rsidRDefault="005B7AFA" w:rsidP="005B7AFA">
      <w:pPr>
        <w:widowControl/>
        <w:wordWrap/>
        <w:autoSpaceDE/>
        <w:autoSpaceDN/>
      </w:pPr>
    </w:p>
    <w:p w14:paraId="7CC5F3E6" w14:textId="77777777" w:rsidR="005B7AFA" w:rsidRDefault="005B7AFA" w:rsidP="005B7AFA">
      <w:pPr>
        <w:widowControl/>
        <w:wordWrap/>
        <w:autoSpaceDE/>
        <w:autoSpaceDN/>
      </w:pPr>
    </w:p>
    <w:p w14:paraId="7AFB3FB5" w14:textId="13C7F386" w:rsidR="005B7AFA" w:rsidRDefault="005B7AFA" w:rsidP="005B7AFA">
      <w:pPr>
        <w:widowControl/>
        <w:wordWrap/>
        <w:autoSpaceDE/>
        <w:autoSpaceDN/>
      </w:pPr>
    </w:p>
    <w:p w14:paraId="78D61D63" w14:textId="7EDF4A5B" w:rsidR="005B7AFA" w:rsidRPr="005B7AFA" w:rsidRDefault="005B7AFA" w:rsidP="005B7A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컴퓨터공학</w:t>
      </w:r>
      <w:r w:rsidR="008077F0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부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 xml:space="preserve"> 컴퓨터공학전공</w:t>
      </w:r>
    </w:p>
    <w:p w14:paraId="45F58748" w14:textId="23B027B3" w:rsidR="00EF184B" w:rsidRDefault="005B7AFA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32"/>
          <w:szCs w:val="36"/>
        </w:rPr>
      </w:pP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2</w:t>
      </w:r>
      <w:r w:rsidRPr="005B7AFA">
        <w:rPr>
          <w:rFonts w:ascii="Microsoft 고딕Neo Light" w:eastAsia="Microsoft 고딕Neo Light" w:hAnsi="Microsoft 고딕Neo Light" w:cs="Microsoft 고딕Neo Light"/>
          <w:sz w:val="32"/>
          <w:szCs w:val="36"/>
        </w:rPr>
        <w:t xml:space="preserve">02001845 </w:t>
      </w:r>
      <w:r w:rsidRPr="005B7AFA">
        <w:rPr>
          <w:rFonts w:ascii="Microsoft 고딕Neo Light" w:eastAsia="Microsoft 고딕Neo Light" w:hAnsi="Microsoft 고딕Neo Light" w:cs="Microsoft 고딕Neo Light" w:hint="eastAsia"/>
          <w:sz w:val="32"/>
          <w:szCs w:val="36"/>
        </w:rPr>
        <w:t>홍인혜</w:t>
      </w:r>
    </w:p>
    <w:p w14:paraId="02DDE381" w14:textId="67C43644" w:rsidR="00064E18" w:rsidRDefault="00064E18" w:rsidP="00064E18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8"/>
          <w:szCs w:val="32"/>
        </w:rPr>
      </w:pPr>
      <w:r w:rsidRPr="00064E18">
        <w:rPr>
          <w:rFonts w:ascii="Microsoft 고딕Neo Light" w:eastAsia="Microsoft 고딕Neo Light" w:hAnsi="Microsoft 고딕Neo Light" w:cs="Microsoft 고딕Neo Light" w:hint="eastAsia"/>
          <w:sz w:val="28"/>
          <w:szCs w:val="32"/>
        </w:rPr>
        <w:lastRenderedPageBreak/>
        <w:t>[문제 정의</w:t>
      </w:r>
      <w:r w:rsidRPr="00064E18">
        <w:rPr>
          <w:rFonts w:ascii="Microsoft 고딕Neo Light" w:eastAsia="Microsoft 고딕Neo Light" w:hAnsi="Microsoft 고딕Neo Light" w:cs="Microsoft 고딕Neo Light"/>
          <w:sz w:val="28"/>
          <w:szCs w:val="32"/>
        </w:rPr>
        <w:t>]</w:t>
      </w:r>
    </w:p>
    <w:p w14:paraId="17389D6D" w14:textId="62011B87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의 포트폴리오 웹 페이지를 작성한다고 가정하고 메인 화면의 레이아웃을 설계하라</w:t>
      </w:r>
    </w:p>
    <w:p w14:paraId="5F6EBD4E" w14:textId="4BECA55B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과제 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에서 작성한 자기소개서를 웹 페이지용으로 재구성</w:t>
      </w:r>
      <w:r>
        <w:rPr>
          <w:rFonts w:ascii="Microsoft 고딕Neo Light" w:eastAsia="Microsoft 고딕Neo Light" w:hAnsi="Microsoft 고딕Neo Light" w:cs="Microsoft 고딕Neo Light"/>
          <w:szCs w:val="21"/>
        </w:rPr>
        <w:t>하라</w:t>
      </w:r>
    </w:p>
    <w:p w14:paraId="057F0444" w14:textId="7C3F3A9C" w:rsidR="00D62D21" w:rsidRDefault="00D62D21" w:rsidP="00D62D21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구성 개념을 도입하여 각 부분에 사용할 적절한 태그를 사용할 것</w:t>
      </w:r>
    </w:p>
    <w:p w14:paraId="533EBAE9" w14:textId="70A4931A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설계한 포트폴리오를 기반으로 자신만의 포트폴리오 웹문서를 작성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제출하라</w:t>
      </w:r>
    </w:p>
    <w:p w14:paraId="566C70BF" w14:textId="77777777" w:rsidR="00481EC7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646E8AE" w14:textId="651B77A4" w:rsidR="00481EC7" w:rsidRPr="0096544C" w:rsidRDefault="00481EC7" w:rsidP="00481EC7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6544C">
        <w:rPr>
          <w:rFonts w:ascii="Microsoft 고딕Neo Light" w:eastAsia="Microsoft 고딕Neo Light" w:hAnsi="Microsoft 고딕Neo Light" w:cs="Microsoft 고딕Neo Light"/>
          <w:sz w:val="22"/>
          <w:szCs w:val="24"/>
        </w:rPr>
        <w:t>[</w:t>
      </w:r>
      <w:r w:rsidR="00113FD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과제 </w:t>
      </w:r>
      <w:r w:rsidR="00113FDC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3 </w:t>
      </w: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]</w:t>
      </w:r>
    </w:p>
    <w:p w14:paraId="0BACFA3D" w14:textId="37D9905C" w:rsidR="00481EC7" w:rsidRPr="0096544C" w:rsidRDefault="00481EC7" w:rsidP="0096544C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 w:val="21"/>
        </w:rPr>
      </w:pPr>
      <w:r w:rsidRPr="0096544C">
        <w:rPr>
          <w:rFonts w:ascii="Microsoft 고딕Neo Light" w:eastAsia="Microsoft 고딕Neo Light" w:hAnsi="Microsoft 고딕Neo Light" w:cs="Microsoft 고딕Neo Light" w:hint="eastAsia"/>
          <w:sz w:val="21"/>
        </w:rPr>
        <w:t>지난 주에 구상한 포트폴리오 레이아웃을 개선하고 실제 내용을 채워 웹 페이지로 완성하여 제출.</w:t>
      </w:r>
      <w:r w:rsidRPr="0096544C">
        <w:rPr>
          <w:rFonts w:ascii="Microsoft 고딕Neo Light" w:eastAsia="Microsoft 고딕Neo Light" w:hAnsi="Microsoft 고딕Neo Light" w:cs="Microsoft 고딕Neo Light"/>
          <w:sz w:val="21"/>
        </w:rPr>
        <w:t xml:space="preserve"> </w:t>
      </w:r>
      <w:r w:rsidRPr="0096544C">
        <w:rPr>
          <w:rFonts w:ascii="Microsoft 고딕Neo Light" w:eastAsia="Microsoft 고딕Neo Light" w:hAnsi="Microsoft 고딕Neo Light" w:cs="Microsoft 고딕Neo Light" w:hint="eastAsia"/>
          <w:sz w:val="21"/>
        </w:rPr>
        <w:t>완성된 포트폴리오에는 지난 주 작성한 이후 개선된 자기소개서와 앞으로 추가할 회원가입을 위한 링크를 제공한다.</w:t>
      </w:r>
    </w:p>
    <w:p w14:paraId="429B6AF1" w14:textId="41B24FC2" w:rsidR="0096544C" w:rsidRPr="0096544C" w:rsidRDefault="0096544C" w:rsidP="0096544C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 w:val="22"/>
          <w:szCs w:val="24"/>
        </w:rPr>
      </w:pP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[</w:t>
      </w:r>
      <w:r w:rsidR="00113FD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 xml:space="preserve">과제 </w:t>
      </w:r>
      <w:r w:rsidR="00113FDC">
        <w:rPr>
          <w:rFonts w:ascii="Microsoft 고딕Neo Light" w:eastAsia="Microsoft 고딕Neo Light" w:hAnsi="Microsoft 고딕Neo Light" w:cs="Microsoft 고딕Neo Light"/>
          <w:sz w:val="22"/>
          <w:szCs w:val="24"/>
        </w:rPr>
        <w:t xml:space="preserve">04 </w:t>
      </w:r>
      <w:r w:rsidRPr="0096544C">
        <w:rPr>
          <w:rFonts w:ascii="Microsoft 고딕Neo Light" w:eastAsia="Microsoft 고딕Neo Light" w:hAnsi="Microsoft 고딕Neo Light" w:cs="Microsoft 고딕Neo Light" w:hint="eastAsia"/>
          <w:sz w:val="22"/>
          <w:szCs w:val="24"/>
        </w:rPr>
        <w:t>추가</w:t>
      </w:r>
      <w:r w:rsidRPr="0096544C">
        <w:rPr>
          <w:rFonts w:ascii="Microsoft 고딕Neo Light" w:eastAsia="Microsoft 고딕Neo Light" w:hAnsi="Microsoft 고딕Neo Light" w:cs="Microsoft 고딕Neo Light"/>
          <w:sz w:val="22"/>
          <w:szCs w:val="24"/>
        </w:rPr>
        <w:t>]</w:t>
      </w:r>
    </w:p>
    <w:p w14:paraId="0D989593" w14:textId="7EBEAF87" w:rsidR="00D62D21" w:rsidRDefault="0096544C" w:rsidP="0096544C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2</w:t>
      </w:r>
      <w:r>
        <w:rPr>
          <w:rFonts w:ascii="Microsoft 고딕Neo Light" w:eastAsia="Microsoft 고딕Neo Light" w:hAnsi="Microsoft 고딕Neo Light" w:cs="Microsoft 고딕Neo Light"/>
          <w:szCs w:val="21"/>
        </w:rPr>
        <w:t>1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일까지 회원가입을 위한 양식을 작성하여 최종적으로 포트폴리오를 완성하여 제출</w:t>
      </w:r>
    </w:p>
    <w:p w14:paraId="3FC1250D" w14:textId="77777777" w:rsidR="0096544C" w:rsidRDefault="0096544C" w:rsidP="0096544C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0F6B07F" w14:textId="77777777" w:rsidR="00113FDC" w:rsidRPr="0096544C" w:rsidRDefault="00113FDC" w:rsidP="0096544C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2959723" w14:textId="026530ED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문제 해석</w:t>
      </w:r>
    </w:p>
    <w:p w14:paraId="0B711009" w14:textId="2ED7C77D" w:rsidR="00D62D21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신만의 웹 페이지를 작성하기 위해 먼저,</w:t>
      </w:r>
      <w:r>
        <w:rPr>
          <w:rFonts w:ascii="Microsoft 고딕Neo Light" w:eastAsia="Microsoft 고딕Neo Light" w:hAnsi="Microsoft 고딕Neo Light" w:cs="Microsoft 고딕Neo Light"/>
          <w:szCs w:val="21"/>
        </w:rPr>
        <w:t xml:space="preserve">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화면의 웹 페이지를 먼저 구성한다.</w:t>
      </w:r>
    </w:p>
    <w:p w14:paraId="77C49FBE" w14:textId="270CD802" w:rsidR="00D62D21" w:rsidRDefault="00D62D21" w:rsidP="00D62D21">
      <w:pPr>
        <w:pStyle w:val="a4"/>
        <w:widowControl/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1D258E6B" wp14:editId="6C097A68">
            <wp:simplePos x="0" y="0"/>
            <wp:positionH relativeFrom="column">
              <wp:posOffset>38100</wp:posOffset>
            </wp:positionH>
            <wp:positionV relativeFrom="paragraph">
              <wp:posOffset>52705</wp:posOffset>
            </wp:positionV>
            <wp:extent cx="2704657" cy="2114550"/>
            <wp:effectExtent l="0" t="0" r="635" b="0"/>
            <wp:wrapThrough wrapText="bothSides">
              <wp:wrapPolygon edited="0">
                <wp:start x="0" y="0"/>
                <wp:lineTo x="0" y="21405"/>
                <wp:lineTo x="21453" y="21405"/>
                <wp:lineTo x="21453" y="0"/>
                <wp:lineTo x="0" y="0"/>
              </wp:wrapPolygon>
            </wp:wrapThrough>
            <wp:docPr id="1420704820" name="그림 2" descr="친필, 폰트, 텍스트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04820" name="그림 2" descr="친필, 폰트, 텍스트, 화이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657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286C7E70" wp14:editId="439FB975">
            <wp:extent cx="2581275" cy="2018087"/>
            <wp:effectExtent l="0" t="0" r="0" b="1270"/>
            <wp:docPr id="2117709647" name="그림 3" descr="친필, 텍스트, 화이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09647" name="그림 3" descr="친필, 텍스트, 화이트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662" cy="202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38B3" w14:textId="77777777" w:rsidR="00D62D21" w:rsidRDefault="00D62D21" w:rsidP="00D62D21">
      <w:pPr>
        <w:widowControl/>
        <w:wordWrap/>
        <w:autoSpaceDE/>
        <w:autoSpaceDN/>
        <w:spacing w:line="240" w:lineRule="auto"/>
        <w:ind w:left="440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385803A8" w14:textId="7CD81643" w:rsidR="00D62D21" w:rsidRPr="0096544C" w:rsidRDefault="00D62D21" w:rsidP="00D62D21">
      <w:pPr>
        <w:pStyle w:val="a4"/>
        <w:widowControl/>
        <w:numPr>
          <w:ilvl w:val="0"/>
          <w:numId w:val="42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 w:rsidRPr="00D62D21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구성한 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>페이지로 직접 웹 문서를 작성한다.</w:t>
      </w:r>
    </w:p>
    <w:p w14:paraId="10B54B61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95CCE0C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D62D21" w:rsidSect="00064E18"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6F39A4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과제_03 첫 페이지&gt;  --&gt;</w:t>
      </w:r>
    </w:p>
    <w:p w14:paraId="6A73608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25B44D6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109F26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A4798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51D65D3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7C41EB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29DC253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7D8D29D6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2B8AFC0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DF3EAD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1861B5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0D2D60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  </w:t>
      </w:r>
    </w:p>
    <w:p w14:paraId="6368CD9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46A2E80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-style-typ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non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2AD134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4C9CC2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CAAF9D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640AEE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nav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li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3A8304D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inline</w:t>
      </w:r>
      <w:proofErr w:type="spellEnd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4F5CE6D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A11D92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9C43C0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583ECADA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7BF8FAE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19BDD3A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26E350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8F5AC6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03E2E6B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display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fle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2BA06D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justify-conten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5A4884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ign-items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40D959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82F99D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252EAA5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tex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0A49E3D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4FB74C5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igh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5F92C4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03257FB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image</w:t>
      </w:r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</w:p>
    <w:p w14:paraId="50A20924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le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3458C9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lef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E30280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87D131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61519B0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mage-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rendering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-</w:t>
      </w:r>
      <w:proofErr w:type="spellStart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webkit</w:t>
      </w:r>
      <w:proofErr w:type="spell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-optimize-contrast;</w:t>
      </w:r>
    </w:p>
    <w:p w14:paraId="12B4BD8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lastRenderedPageBreak/>
        <w:t xml:space="preserve">            </w:t>
      </w:r>
      <w:proofErr w:type="spellStart"/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ransform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translateZ</w:t>
      </w:r>
      <w:proofErr w:type="spellEnd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AD6913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face-</w:t>
      </w:r>
      <w:proofErr w:type="gram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isibility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hidden</w:t>
      </w:r>
      <w:proofErr w:type="spellEnd"/>
      <w:proofErr w:type="gramEnd"/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</w:p>
    <w:p w14:paraId="548CFFC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03C9217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EBD434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DCC2E6C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D1DE7D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F53C74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C117E3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481EC7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622A72A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A73EB25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2C10D21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1C57B80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6C3BED4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520AF65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02001845 홍인혜 과제_03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0998516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nav&gt;</w:t>
      </w:r>
    </w:p>
    <w:p w14:paraId="3376A27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942CFB2" w14:textId="6FAD039E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</w:t>
      </w:r>
      <w:r w:rsidR="0037589F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자기소개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.html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소개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4326C92A" w14:textId="718242BA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/</w:t>
      </w:r>
      <w:r w:rsidR="0037589F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회원가입.h</w:t>
      </w:r>
      <w:r w:rsidR="0037589F">
        <w:rPr>
          <w:rFonts w:ascii="D2Coding" w:eastAsia="D2Coding" w:hAnsi="D2Coding" w:cs="굴림"/>
          <w:color w:val="0000FF"/>
          <w:kern w:val="0"/>
          <w:sz w:val="21"/>
          <w:szCs w:val="21"/>
        </w:rPr>
        <w:t>tml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가입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li&gt;</w:t>
      </w:r>
    </w:p>
    <w:p w14:paraId="4200208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EBE34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nav&gt;</w:t>
      </w:r>
    </w:p>
    <w:p w14:paraId="097C1D8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79847C22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6A9B0CE0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949D633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0AB40C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50px; font-family: '10X10'; font-weight: bold;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INTRODUCE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proofErr w:type="gramStart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MYSELF</w:t>
      </w:r>
      <w:proofErr w:type="gramEnd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p&gt;</w:t>
      </w:r>
    </w:p>
    <w:p w14:paraId="44E14C31" w14:textId="1557AA8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p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font-size: 20px; font-family: '10X10';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a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proofErr w:type="gramStart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./</w:t>
      </w:r>
      <w:proofErr w:type="gramEnd"/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과제_</w:t>
      </w:r>
      <w:r w:rsidR="0037589F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자기소개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.html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기소개서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&lt;/p&gt;</w:t>
      </w:r>
    </w:p>
    <w:p w14:paraId="1234C03B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0CBF60D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mage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4F3D86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img</w:t>
      </w:r>
      <w:proofErr w:type="spellEnd"/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rc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.png"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alt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아이콘2"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481EC7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481EC7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25%"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9C294C8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78D2858F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3F5AB509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15DFFE4D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4D2B9641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1C3023FE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7DE17BB8" w14:textId="77777777" w:rsidR="00481EC7" w:rsidRPr="00481EC7" w:rsidRDefault="00481EC7" w:rsidP="00481EC7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481EC7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254B8457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B61EFA" w:rsidSect="00B61EF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3596BD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과제_03-01 두 번째 페이지&gt; --&gt;</w:t>
      </w:r>
    </w:p>
    <w:p w14:paraId="73018D0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1D8D4F5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12A979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ko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A06A93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1C976F2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88F73B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포트폴리오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32574A2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59C4EB8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728C4B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B335CB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4C799C8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07771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  </w:t>
      </w:r>
    </w:p>
    <w:p w14:paraId="313E1F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374A212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1E59CF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50C4AA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3C7C54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80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1E8811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</w:t>
      </w:r>
    </w:p>
    <w:p w14:paraId="0FAE68E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3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30FBAD0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top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228CA9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botto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31F0EAC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lef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026BD20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7D65021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.contain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spellStart"/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270D813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ne-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.5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C225A7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5CF5785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5017B8F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3920B20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3659A00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px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75C702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047529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B61EFA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B37930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4E10C4F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74612B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4EDFB23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76C3BC2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4E16AA9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1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-align: left ;padding-left: 5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자기소개서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1&gt;</w:t>
      </w:r>
    </w:p>
    <w:p w14:paraId="569A5AB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7A96D06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06C5186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5245979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lass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container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2D608F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782409D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I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99B13F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6D5AAD7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top: 5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장과정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4ABCD4C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93B41D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린 시절부터 고등학생 시절까지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159986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538128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지금은 없어진 충청남도 연기군에서 태어났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32B11C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초등학교, 중학교, 고등학교를 모두 그 곳에서 다녔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65674C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중학교 때는 미술에 관심을 가져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3년 동안 미술부에서 그림을 그리며 여러 축제와 대회, 봉사에 참여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DCA126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고등학생 3학년 때까지 시각디자인과의 꿈을 가지고 활동하였으나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컴퓨터공학과로 진로를 바꾸게 되었다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C31417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8A9BE6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대학 시절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12FA9AD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313C62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공주대학교 컴퓨터공학과에 붙어 진학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8A5DD6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입학했을 당시인 20년, 딱 코로나가 창궐하여 학교에 다니지 못하고 집에서 온라인 강의를 들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E2A747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22년도 3월, 처음으로 학교에서 대면으로 수업을 들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DC36CE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학교도 대면으로 바뀌었고, 지금까지 해보지 못한 활동을 하기 위해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현재 창업 동아리에 들어가 게임을 만드는 활동을 하고 있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D3581B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8BDC18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래의 목표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2B69B3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26E06F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제 곧 졸업하는 시기가 다가왔으나 아직 진로에 대한 구체적 목표를 정하지 못하였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20D239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한시라도 빨리 진로를 결정하고 그 길을 중점으로 공부하고자 하는 것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이번 년도까지의 목표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D1B421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전까지 어학 자격증과 알고리즘 같은 기본적 능력 함양에 힘쓰고자 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9C3CF2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7EF518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316942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43DC72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210CEA4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성격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078358A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4EC58A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긍정적인 부분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A12E18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162DB7A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어떤 일이 주어졌을 때 포기하지 않고 끝까지 책임지고 끝을 보는 성격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88A8C3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타인과의 소통을 중요시하여 다른 사람의 의견과 관점을 존중하여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의견이 다르더라도 서로 합의점을 찾아갈 수 있도록 최대한 노력하는 점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632235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C81FEF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부정적인 부분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21F457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4B7AF4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어떤 한 분야에 관심을 가져 열정적으로 공부하더라도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그 관심이 금방 수그러드는 성격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5CB3B16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열정적으로 나서서 활동하기 보단, 수동적인 경향이 강한 편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0A6991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24C59A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6193CF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144473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036BE18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취미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5CB7601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1ED413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유튜브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05EBE16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5330104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유튜브를 통해 개발이나 IT와과 관련된 독특한 내용이 있다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영상을 보며 새로운 내용을 익히거나, 직접 따라해본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50BAC3B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먹는 것과 관련한 유튜브를 보는 것을 좋아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7F258A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173F17F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A86514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미술, 창작활동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3DE879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A9ADD0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가끔 머리가 복잡해질 때면 수채화를 통해 그림을 그리면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속이 차분해지고 맑아지는 효과가 있다. 중학교 때부터 유구하게 지켜오는 취미이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21E448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1E372FC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분기마다 미술관에 방문하여 예술과 문화에 대한 최근의 스타일과 시대를 탐색한다.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작가마다 다른 예술적인 감성을 비교하며 보는 것이 은근 재미지다.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4631BFFC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7D9F11B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A76A9C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여행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155B7E6D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20DD43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가족들과 함께 여행을 가는 것을 좋아한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179434A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후에 돈을 모은다면 부모님과 아이슬란드 여행을 하고 싶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2BB4B453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</w:p>
    <w:p w14:paraId="4E769CD5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76B789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0FCF6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7383532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</w:p>
    <w:p w14:paraId="1018E59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3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고민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3&gt;</w:t>
      </w:r>
    </w:p>
    <w:p w14:paraId="262BB7B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34426B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&lt;h4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진로에 관한 고민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4&gt;&lt;/li&gt;</w:t>
      </w:r>
    </w:p>
    <w:p w14:paraId="4DE4F9A2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44991F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i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앞으로 곧 졸업일 텐데 딱히 유별나게 잘 하는 것도 없고,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지금까지 한 것도 없어 많이 걱정이다. </w:t>
      </w:r>
    </w:p>
    <w:p w14:paraId="7570BF70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뭐를 공부해야 할 지도, 뭐부터 공부해야 할 지도 길을 잘 모르겠는 것이 조금 많이 혼란스럽다.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016D135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u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08AC5FE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6DA8A9F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i&gt;</w:t>
      </w:r>
    </w:p>
    <w:p w14:paraId="3904E9E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ol</w:t>
      </w:r>
      <w:proofErr w:type="spellEnd"/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C8E0B6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40572E27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6B92648F" w14:textId="536B0C92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/과제_</w:t>
      </w:r>
      <w:r w:rsidR="0037589F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메인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: 2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메인 페이지로 이동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</w:t>
      </w:r>
    </w:p>
    <w:p w14:paraId="6A28AC58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3568A979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0B3A6A51" w14:textId="77777777" w:rsidR="00B61EFA" w:rsidRPr="00B61EFA" w:rsidRDefault="00B61EFA" w:rsidP="00B61EFA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57A2E092" w14:textId="77777777" w:rsidR="00D62D21" w:rsidRDefault="00D62D21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140F7E2F" w14:textId="77777777" w:rsidR="0096544C" w:rsidRDefault="0096544C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96544C" w:rsidSect="00B61EF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5C9974CC" w14:textId="25E9E48A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proofErr w:type="gramStart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lastRenderedPageBreak/>
        <w:t>&lt;!--</w:t>
      </w:r>
      <w:proofErr w:type="gramEnd"/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&lt;과제_</w:t>
      </w:r>
      <w:r>
        <w:rPr>
          <w:rFonts w:ascii="D2Coding" w:eastAsia="D2Coding" w:hAnsi="D2Coding" w:cs="굴림"/>
          <w:color w:val="008000"/>
          <w:kern w:val="0"/>
          <w:sz w:val="21"/>
          <w:szCs w:val="21"/>
        </w:rPr>
        <w:t>04</w:t>
      </w:r>
      <w:r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 xml:space="preserve"> 페이지</w:t>
      </w:r>
      <w:r w:rsidRPr="00B61EFA">
        <w:rPr>
          <w:rFonts w:ascii="D2Coding" w:eastAsia="D2Coding" w:hAnsi="D2Coding" w:cs="굴림" w:hint="eastAsia"/>
          <w:color w:val="008000"/>
          <w:kern w:val="0"/>
          <w:sz w:val="21"/>
          <w:szCs w:val="21"/>
        </w:rPr>
        <w:t>&gt; --&gt;</w:t>
      </w:r>
    </w:p>
    <w:p w14:paraId="127529C3" w14:textId="3217F832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!DOC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tml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3CFE2B3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tml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ang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en</w:t>
      </w:r>
      <w:proofErr w:type="spellEnd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938C418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&gt;</w:t>
      </w:r>
    </w:p>
    <w:p w14:paraId="21C7A91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meta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harse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UTF-8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3AF493A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title&gt;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 폼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title&gt;</w:t>
      </w:r>
    </w:p>
    <w:p w14:paraId="7698F66E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6532DB49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tyle&gt;</w:t>
      </w:r>
    </w:p>
    <w:p w14:paraId="6B136D23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eade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634ECDF3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white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613FD564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8EA4FAB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ext-align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cente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FFF3400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}   </w:t>
      </w:r>
    </w:p>
    <w:p w14:paraId="7C7ADEE1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section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{</w:t>
      </w:r>
    </w:p>
    <w:p w14:paraId="10C559BF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5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49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50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7E10BF89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proofErr w:type="gramStart"/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colo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:</w:t>
      </w:r>
      <w:proofErr w:type="gramEnd"/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4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6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6390F217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: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%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AA437FE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800px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904EAB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CADF181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rm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816DF71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adding-left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30px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5086DC60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0C11F0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6BD0F6D5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400px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4A9A43A9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530px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1B229505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  <w:proofErr w:type="gramStart"/>
      <w:r w:rsidRPr="0096544C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auto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 </w:t>
      </w:r>
    </w:p>
    <w:p w14:paraId="18BBA681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rgin-top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70px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1EF537D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0562DE32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3CF2DA56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</w:t>
      </w:r>
      <w:proofErr w:type="gram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oote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{</w:t>
      </w:r>
      <w:proofErr w:type="gramEnd"/>
    </w:p>
    <w:p w14:paraId="4BAEFB98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ackground-color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795E26"/>
          <w:kern w:val="0"/>
          <w:sz w:val="21"/>
          <w:szCs w:val="21"/>
        </w:rPr>
        <w:t>RGB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(</w:t>
      </w:r>
      <w:proofErr w:type="gramEnd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46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92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,</w:t>
      </w:r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201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);</w:t>
      </w:r>
    </w:p>
    <w:p w14:paraId="12F6D4B5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width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00%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24AD91B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eight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150px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2C77A0E0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osition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451A5"/>
          <w:kern w:val="0"/>
          <w:sz w:val="21"/>
          <w:szCs w:val="21"/>
        </w:rPr>
        <w:t>relative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04637078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bottom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: </w:t>
      </w:r>
      <w:proofErr w:type="gramStart"/>
      <w:r w:rsidRPr="0096544C">
        <w:rPr>
          <w:rFonts w:ascii="D2Coding" w:eastAsia="D2Coding" w:hAnsi="D2Coding" w:cs="굴림" w:hint="eastAsia"/>
          <w:color w:val="098658"/>
          <w:kern w:val="0"/>
          <w:sz w:val="21"/>
          <w:szCs w:val="21"/>
        </w:rPr>
        <w:t>0</w:t>
      </w: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;</w:t>
      </w:r>
      <w:proofErr w:type="gramEnd"/>
    </w:p>
    <w:p w14:paraId="75DE5CD2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>        }</w:t>
      </w:r>
    </w:p>
    <w:p w14:paraId="6E9BCB17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</w:p>
    <w:p w14:paraId="69CB1349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000000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tyle&gt;</w:t>
      </w:r>
    </w:p>
    <w:p w14:paraId="2EAFC0F2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&gt;</w:t>
      </w:r>
    </w:p>
    <w:p w14:paraId="2789CD32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body&gt;</w:t>
      </w:r>
    </w:p>
    <w:p w14:paraId="6C91C35D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eader&gt;</w:t>
      </w:r>
    </w:p>
    <w:p w14:paraId="2F00BC93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h2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-align: left ;padding-left: 30px;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회원가입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2&gt;</w:t>
      </w:r>
    </w:p>
    <w:p w14:paraId="4A4F1B8F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</w:p>
    <w:p w14:paraId="57E113B7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lastRenderedPageBreak/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eader&gt;</w:t>
      </w:r>
    </w:p>
    <w:p w14:paraId="70BE3A5B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section&gt;</w:t>
      </w:r>
    </w:p>
    <w:p w14:paraId="4CD19DF5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0A5A53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rm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nam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fo</w:t>
      </w:r>
      <w:proofErr w:type="spellEnd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ethod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get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DC0B17D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465AED9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egend&gt;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회원 정보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egend&gt;</w:t>
      </w:r>
    </w:p>
    <w:p w14:paraId="3BF19BA4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EECB021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&gt;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사용자 ID: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iz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/label&gt;</w:t>
      </w:r>
    </w:p>
    <w:p w14:paraId="192DBBC1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A88A5D2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label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for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비밀번호 :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label&gt;</w:t>
      </w:r>
    </w:p>
    <w:p w14:paraId="374E2070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ssword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15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B3F368A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h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31C1B68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이름: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maxlength</w:t>
      </w:r>
      <w:proofErr w:type="spellEnd"/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4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7854455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53F5DFCB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생년월일 :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56px;"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date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A9754E0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3A9FDEF5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전화번호 :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010-0000-0000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tel</w:t>
      </w:r>
      <w:proofErr w:type="spellEnd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22391EB8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045C37CA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proofErr w:type="gramStart"/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E-Mail :</w:t>
      </w:r>
      <w:proofErr w:type="gramEnd"/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-right: 6px; margin-left: 17px;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email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placeholder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proofErr w:type="spellStart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id@host</w:t>
      </w:r>
      <w:proofErr w:type="spellEnd"/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0D4E3A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22F2C87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 성별: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margin-left: 37px;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text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lis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6CC183A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id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성별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1ECA331A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남자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E17319B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option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여자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AD6D3E2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              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datalist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4E8B775E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&lt;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br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</w:t>
      </w:r>
    </w:p>
    <w:p w14:paraId="576F2B23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input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typ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submit"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96544C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value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= </w:t>
      </w:r>
      <w:r w:rsidRPr="0096544C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완료"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      </w:t>
      </w:r>
    </w:p>
    <w:p w14:paraId="5ED6BD52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</w:t>
      </w:r>
      <w:proofErr w:type="spellStart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fieldset</w:t>
      </w:r>
      <w:proofErr w:type="spellEnd"/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</w:p>
    <w:p w14:paraId="6F29EA4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           </w:t>
      </w:r>
    </w:p>
    <w:p w14:paraId="360E5AF3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rm&gt;</w:t>
      </w:r>
    </w:p>
    <w:p w14:paraId="5FC3E123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</w:p>
    <w:p w14:paraId="78A0D2C7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section&gt;</w:t>
      </w:r>
    </w:p>
    <w:p w14:paraId="59214371" w14:textId="77777777" w:rsidR="0037589F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800000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</w:t>
      </w: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footer&gt;</w:t>
      </w:r>
    </w:p>
    <w:p w14:paraId="1378D20D" w14:textId="29FCEC46" w:rsidR="0037589F" w:rsidRPr="0037589F" w:rsidRDefault="0037589F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</w:pP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        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a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proofErr w:type="spellStart"/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href</w:t>
      </w:r>
      <w:proofErr w:type="spellEnd"/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/과제_</w:t>
      </w:r>
      <w:r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메인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 xml:space="preserve"> </w:t>
      </w:r>
      <w:r w:rsidRPr="00B61EFA">
        <w:rPr>
          <w:rFonts w:ascii="D2Coding" w:eastAsia="D2Coding" w:hAnsi="D2Coding" w:cs="굴림" w:hint="eastAsia"/>
          <w:color w:val="E50000"/>
          <w:kern w:val="0"/>
          <w:sz w:val="21"/>
          <w:szCs w:val="21"/>
        </w:rPr>
        <w:t>style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=</w:t>
      </w:r>
      <w:r w:rsidRPr="00B61EFA">
        <w:rPr>
          <w:rFonts w:ascii="D2Coding" w:eastAsia="D2Coding" w:hAnsi="D2Coding" w:cs="굴림" w:hint="eastAsia"/>
          <w:color w:val="0000FF"/>
          <w:kern w:val="0"/>
          <w:sz w:val="21"/>
          <w:szCs w:val="21"/>
        </w:rPr>
        <w:t>"padding: 20px;"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gt;</w:t>
      </w:r>
      <w:r w:rsidRPr="00B61EFA">
        <w:rPr>
          <w:rFonts w:ascii="D2Coding" w:eastAsia="D2Coding" w:hAnsi="D2Coding" w:cs="굴림" w:hint="eastAsia"/>
          <w:color w:val="3B3B3B"/>
          <w:kern w:val="0"/>
          <w:sz w:val="21"/>
          <w:szCs w:val="21"/>
        </w:rPr>
        <w:t>메인 페이지로 이동</w:t>
      </w:r>
      <w:r w:rsidRPr="00B61EFA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a&gt;</w:t>
      </w:r>
    </w:p>
    <w:p w14:paraId="4CC31F0B" w14:textId="0357C4B0" w:rsidR="0096544C" w:rsidRPr="0096544C" w:rsidRDefault="0096544C" w:rsidP="0037589F">
      <w:pPr>
        <w:widowControl/>
        <w:shd w:val="clear" w:color="auto" w:fill="FFFFFF"/>
        <w:wordWrap/>
        <w:autoSpaceDE/>
        <w:autoSpaceDN/>
        <w:spacing w:after="0" w:line="285" w:lineRule="atLeast"/>
        <w:ind w:firstLine="800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footer&gt;</w:t>
      </w:r>
    </w:p>
    <w:p w14:paraId="748AC17C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body&gt;</w:t>
      </w:r>
    </w:p>
    <w:p w14:paraId="0A2D9FBF" w14:textId="77777777" w:rsidR="0096544C" w:rsidRPr="0096544C" w:rsidRDefault="0096544C" w:rsidP="0096544C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3B3B3B"/>
          <w:kern w:val="0"/>
          <w:sz w:val="21"/>
          <w:szCs w:val="21"/>
        </w:rPr>
      </w:pPr>
      <w:r w:rsidRPr="0096544C">
        <w:rPr>
          <w:rFonts w:ascii="D2Coding" w:eastAsia="D2Coding" w:hAnsi="D2Coding" w:cs="굴림" w:hint="eastAsia"/>
          <w:color w:val="800000"/>
          <w:kern w:val="0"/>
          <w:sz w:val="21"/>
          <w:szCs w:val="21"/>
        </w:rPr>
        <w:t>&lt;/html&gt;</w:t>
      </w:r>
    </w:p>
    <w:p w14:paraId="69101FF8" w14:textId="33C23A1D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  <w:sectPr w:rsidR="00B61EFA" w:rsidSect="00B61EFA">
          <w:pgSz w:w="11906" w:h="16838"/>
          <w:pgMar w:top="1701" w:right="1440" w:bottom="1440" w:left="1440" w:header="851" w:footer="992" w:gutter="0"/>
          <w:lnNumType w:countBy="1" w:restart="newSection"/>
          <w:pgNumType w:start="0"/>
          <w:cols w:space="425"/>
          <w:titlePg/>
          <w:docGrid w:linePitch="360"/>
        </w:sectPr>
      </w:pPr>
    </w:p>
    <w:p w14:paraId="4CE378D3" w14:textId="3A6A8B52" w:rsidR="00D62D21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전체 페이지 화면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68183F2B" w14:textId="5531BF2F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B61EFA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7080565F" wp14:editId="65C6F2D7">
            <wp:extent cx="5731510" cy="3660140"/>
            <wp:effectExtent l="0" t="0" r="2540" b="0"/>
            <wp:docPr id="1936558445" name="그림 1" descr="텍스트, 스크린샷, 인간의 얼굴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58445" name="그림 1" descr="텍스트, 스크린샷, 인간의 얼굴, 그래픽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6E5B" w14:textId="77777777" w:rsidR="00B61EFA" w:rsidRDefault="00B61EFA" w:rsidP="00D62D21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0C84309A" w14:textId="5A0E2FB2" w:rsidR="00B61EFA" w:rsidRPr="00B61EFA" w:rsidRDefault="00B61EFA" w:rsidP="00B61EFA">
      <w:pPr>
        <w:pStyle w:val="a4"/>
        <w:widowControl/>
        <w:numPr>
          <w:ilvl w:val="0"/>
          <w:numId w:val="43"/>
        </w:numPr>
        <w:wordWrap/>
        <w:autoSpaceDE/>
        <w:autoSpaceDN/>
        <w:spacing w:line="240" w:lineRule="auto"/>
        <w:ind w:leftChars="0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자기소개서 링크를 타고 들어갔을 때</w:t>
      </w:r>
    </w:p>
    <w:p w14:paraId="7B8C5E8B" w14:textId="3557C766" w:rsidR="00B61EFA" w:rsidRDefault="00B61EFA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B61EFA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038956D2" wp14:editId="3737F2B5">
            <wp:extent cx="5668983" cy="3914775"/>
            <wp:effectExtent l="0" t="0" r="8255" b="0"/>
            <wp:docPr id="1834241794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41794" name="그림 1" descr="텍스트, 스크린샷, 폰트, 문서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5904" cy="39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B0B4" w14:textId="10A43276" w:rsidR="00481EC7" w:rsidRDefault="00481EC7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lastRenderedPageBreak/>
        <w:t>[수정된 부분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0F0C3A14" w14:textId="3E47239C" w:rsidR="00481EC7" w:rsidRDefault="00481EC7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481EC7">
        <w:rPr>
          <w:rFonts w:ascii="Microsoft 고딕Neo Light" w:eastAsia="Microsoft 고딕Neo Light" w:hAnsi="Microsoft 고딕Neo Light" w:cs="Microsoft 고딕Neo Light"/>
          <w:noProof/>
          <w:szCs w:val="21"/>
        </w:rPr>
        <w:drawing>
          <wp:inline distT="0" distB="0" distL="0" distR="0" wp14:anchorId="4A2DFEA0" wp14:editId="6DD56938">
            <wp:extent cx="5731510" cy="3246755"/>
            <wp:effectExtent l="0" t="0" r="2540" b="0"/>
            <wp:docPr id="1114536830" name="그림 1" descr="텍스트, 스크린샷, 그래픽 디자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536830" name="그림 1" descr="텍스트, 스크린샷, 그래픽 디자인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4356" w14:textId="77777777" w:rsidR="0096544C" w:rsidRDefault="0096544C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663FA2BC" w14:textId="77777777" w:rsidR="00113FDC" w:rsidRDefault="00113FDC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5B93C15A" w14:textId="77777777" w:rsidR="00113FDC" w:rsidRDefault="00113FDC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</w:p>
    <w:p w14:paraId="2BDEF5C2" w14:textId="54FD3A50" w:rsidR="0096544C" w:rsidRDefault="0096544C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>
        <w:rPr>
          <w:rFonts w:ascii="Microsoft 고딕Neo Light" w:eastAsia="Microsoft 고딕Neo Light" w:hAnsi="Microsoft 고딕Neo Light" w:cs="Microsoft 고딕Neo Light" w:hint="eastAsia"/>
          <w:szCs w:val="21"/>
        </w:rPr>
        <w:t>[</w:t>
      </w:r>
      <w:r w:rsidR="00113FDC"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과제 </w:t>
      </w:r>
      <w:r w:rsidR="00113FDC">
        <w:rPr>
          <w:rFonts w:ascii="Microsoft 고딕Neo Light" w:eastAsia="Microsoft 고딕Neo Light" w:hAnsi="Microsoft 고딕Neo Light" w:cs="Microsoft 고딕Neo Light"/>
          <w:szCs w:val="21"/>
        </w:rPr>
        <w:t>04</w:t>
      </w:r>
      <w:r>
        <w:rPr>
          <w:rFonts w:ascii="Microsoft 고딕Neo Light" w:eastAsia="Microsoft 고딕Neo Light" w:hAnsi="Microsoft 고딕Neo Light" w:cs="Microsoft 고딕Neo Light" w:hint="eastAsia"/>
          <w:szCs w:val="21"/>
        </w:rPr>
        <w:t xml:space="preserve"> 추가수정</w:t>
      </w:r>
      <w:r>
        <w:rPr>
          <w:rFonts w:ascii="Microsoft 고딕Neo Light" w:eastAsia="Microsoft 고딕Neo Light" w:hAnsi="Microsoft 고딕Neo Light" w:cs="Microsoft 고딕Neo Light"/>
          <w:szCs w:val="21"/>
        </w:rPr>
        <w:t>]</w:t>
      </w:r>
    </w:p>
    <w:p w14:paraId="45773727" w14:textId="3C00BD33" w:rsidR="0096544C" w:rsidRPr="00B61EFA" w:rsidRDefault="006A0DD7" w:rsidP="00B61EFA">
      <w:pPr>
        <w:widowControl/>
        <w:wordWrap/>
        <w:autoSpaceDE/>
        <w:autoSpaceDN/>
        <w:spacing w:line="240" w:lineRule="auto"/>
        <w:rPr>
          <w:rFonts w:ascii="Microsoft 고딕Neo Light" w:eastAsia="Microsoft 고딕Neo Light" w:hAnsi="Microsoft 고딕Neo Light" w:cs="Microsoft 고딕Neo Light"/>
          <w:szCs w:val="21"/>
        </w:rPr>
      </w:pPr>
      <w:r w:rsidRPr="006A0DD7">
        <w:rPr>
          <w:rFonts w:ascii="Microsoft 고딕Neo Light" w:eastAsia="Microsoft 고딕Neo Light" w:hAnsi="Microsoft 고딕Neo Light" w:cs="Microsoft 고딕Neo Light"/>
          <w:szCs w:val="21"/>
        </w:rPr>
        <w:drawing>
          <wp:inline distT="0" distB="0" distL="0" distR="0" wp14:anchorId="036727E5" wp14:editId="01882807">
            <wp:extent cx="5731510" cy="2931795"/>
            <wp:effectExtent l="0" t="0" r="2540" b="1905"/>
            <wp:docPr id="1452682643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82643" name="그림 1" descr="텍스트, 스크린샷, 도표, 직사각형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44C" w:rsidRPr="00B61EFA" w:rsidSect="00B61EF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385AE" w14:textId="77777777" w:rsidR="00214028" w:rsidRDefault="00214028" w:rsidP="008870F7">
      <w:pPr>
        <w:spacing w:after="0" w:line="240" w:lineRule="auto"/>
      </w:pPr>
      <w:r>
        <w:separator/>
      </w:r>
    </w:p>
  </w:endnote>
  <w:endnote w:type="continuationSeparator" w:id="0">
    <w:p w14:paraId="7D73188F" w14:textId="77777777" w:rsidR="00214028" w:rsidRDefault="00214028" w:rsidP="00887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E2D4" w14:textId="77777777" w:rsidR="00214028" w:rsidRDefault="00214028" w:rsidP="008870F7">
      <w:pPr>
        <w:spacing w:after="0" w:line="240" w:lineRule="auto"/>
      </w:pPr>
      <w:r>
        <w:separator/>
      </w:r>
    </w:p>
  </w:footnote>
  <w:footnote w:type="continuationSeparator" w:id="0">
    <w:p w14:paraId="070FE213" w14:textId="77777777" w:rsidR="00214028" w:rsidRDefault="00214028" w:rsidP="00887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F16A8"/>
    <w:multiLevelType w:val="hybridMultilevel"/>
    <w:tmpl w:val="FFCAB526"/>
    <w:lvl w:ilvl="0" w:tplc="21FACBAC">
      <w:start w:val="1"/>
      <w:numFmt w:val="bullet"/>
      <w:lvlText w:val="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4136A05"/>
    <w:multiLevelType w:val="hybridMultilevel"/>
    <w:tmpl w:val="A484C7F6"/>
    <w:lvl w:ilvl="0" w:tplc="AF4A372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AB1D28"/>
    <w:multiLevelType w:val="hybridMultilevel"/>
    <w:tmpl w:val="39C007FA"/>
    <w:lvl w:ilvl="0" w:tplc="3716A63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DD4343F"/>
    <w:multiLevelType w:val="hybridMultilevel"/>
    <w:tmpl w:val="006C789E"/>
    <w:lvl w:ilvl="0" w:tplc="9E6038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E075197"/>
    <w:multiLevelType w:val="hybridMultilevel"/>
    <w:tmpl w:val="4A6A2948"/>
    <w:lvl w:ilvl="0" w:tplc="FECC721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8553495"/>
    <w:multiLevelType w:val="hybridMultilevel"/>
    <w:tmpl w:val="D4ECFDD4"/>
    <w:lvl w:ilvl="0" w:tplc="A808E5FE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6" w15:restartNumberingAfterBreak="0">
    <w:nsid w:val="19A632E4"/>
    <w:multiLevelType w:val="hybridMultilevel"/>
    <w:tmpl w:val="CB2AAF22"/>
    <w:lvl w:ilvl="0" w:tplc="64C43D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A707288"/>
    <w:multiLevelType w:val="hybridMultilevel"/>
    <w:tmpl w:val="2FF2CF64"/>
    <w:lvl w:ilvl="0" w:tplc="71C290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DC427F2"/>
    <w:multiLevelType w:val="hybridMultilevel"/>
    <w:tmpl w:val="9B9AFB58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9" w15:restartNumberingAfterBreak="0">
    <w:nsid w:val="1DF9124B"/>
    <w:multiLevelType w:val="hybridMultilevel"/>
    <w:tmpl w:val="D9763538"/>
    <w:lvl w:ilvl="0" w:tplc="6F9AF7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0" w15:restartNumberingAfterBreak="0">
    <w:nsid w:val="1FCA337C"/>
    <w:multiLevelType w:val="hybridMultilevel"/>
    <w:tmpl w:val="DA1E5D2E"/>
    <w:lvl w:ilvl="0" w:tplc="05E2206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1271388"/>
    <w:multiLevelType w:val="hybridMultilevel"/>
    <w:tmpl w:val="8C9A81C4"/>
    <w:lvl w:ilvl="0" w:tplc="2242A16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5921639"/>
    <w:multiLevelType w:val="hybridMultilevel"/>
    <w:tmpl w:val="DA1E5D2E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CA7A2B"/>
    <w:multiLevelType w:val="hybridMultilevel"/>
    <w:tmpl w:val="A6E65376"/>
    <w:lvl w:ilvl="0" w:tplc="134E19F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CDD52A5"/>
    <w:multiLevelType w:val="hybridMultilevel"/>
    <w:tmpl w:val="57002078"/>
    <w:lvl w:ilvl="0" w:tplc="71ECC6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DDF6CED"/>
    <w:multiLevelType w:val="hybridMultilevel"/>
    <w:tmpl w:val="056E8EEA"/>
    <w:lvl w:ilvl="0" w:tplc="3B8278E2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0DA5E08"/>
    <w:multiLevelType w:val="hybridMultilevel"/>
    <w:tmpl w:val="32D20936"/>
    <w:lvl w:ilvl="0" w:tplc="B15EF25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20F2553"/>
    <w:multiLevelType w:val="hybridMultilevel"/>
    <w:tmpl w:val="FC78262C"/>
    <w:lvl w:ilvl="0" w:tplc="A1F0FB44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2413200"/>
    <w:multiLevelType w:val="hybridMultilevel"/>
    <w:tmpl w:val="FE8AB28C"/>
    <w:lvl w:ilvl="0" w:tplc="D008459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339B012D"/>
    <w:multiLevelType w:val="multilevel"/>
    <w:tmpl w:val="AF502E8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8F419C9"/>
    <w:multiLevelType w:val="hybridMultilevel"/>
    <w:tmpl w:val="DBB8E524"/>
    <w:lvl w:ilvl="0" w:tplc="9ECED9A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3D5524E9"/>
    <w:multiLevelType w:val="hybridMultilevel"/>
    <w:tmpl w:val="46080A1A"/>
    <w:lvl w:ilvl="0" w:tplc="0126473C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07E52C0"/>
    <w:multiLevelType w:val="hybridMultilevel"/>
    <w:tmpl w:val="9BAA53F8"/>
    <w:lvl w:ilvl="0" w:tplc="E9C48172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1A35B8A"/>
    <w:multiLevelType w:val="hybridMultilevel"/>
    <w:tmpl w:val="EB1AE264"/>
    <w:lvl w:ilvl="0" w:tplc="3CFA911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3D63335"/>
    <w:multiLevelType w:val="hybridMultilevel"/>
    <w:tmpl w:val="3EC69C9A"/>
    <w:lvl w:ilvl="0" w:tplc="C2AE41F2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470A17D5"/>
    <w:multiLevelType w:val="hybridMultilevel"/>
    <w:tmpl w:val="5764FA88"/>
    <w:lvl w:ilvl="0" w:tplc="51EE8588">
      <w:numFmt w:val="bullet"/>
      <w:lvlText w:val="-"/>
      <w:lvlJc w:val="left"/>
      <w:pPr>
        <w:ind w:left="800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D740F0C"/>
    <w:multiLevelType w:val="multilevel"/>
    <w:tmpl w:val="EF0C676C"/>
    <w:styleLink w:val="1"/>
    <w:lvl w:ilvl="0"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85" w:hanging="440"/>
      </w:pPr>
    </w:lvl>
    <w:lvl w:ilvl="2">
      <w:start w:val="1"/>
      <w:numFmt w:val="lowerRoman"/>
      <w:lvlText w:val="%3."/>
      <w:lvlJc w:val="right"/>
      <w:pPr>
        <w:ind w:left="1425" w:hanging="440"/>
      </w:pPr>
    </w:lvl>
    <w:lvl w:ilvl="3">
      <w:start w:val="1"/>
      <w:numFmt w:val="decimal"/>
      <w:lvlText w:val="%4."/>
      <w:lvlJc w:val="left"/>
      <w:pPr>
        <w:ind w:left="1865" w:hanging="440"/>
      </w:pPr>
    </w:lvl>
    <w:lvl w:ilvl="4">
      <w:start w:val="1"/>
      <w:numFmt w:val="upperLetter"/>
      <w:lvlText w:val="%5."/>
      <w:lvlJc w:val="left"/>
      <w:pPr>
        <w:ind w:left="2305" w:hanging="440"/>
      </w:pPr>
    </w:lvl>
    <w:lvl w:ilvl="5">
      <w:start w:val="1"/>
      <w:numFmt w:val="lowerRoman"/>
      <w:lvlText w:val="%6."/>
      <w:lvlJc w:val="right"/>
      <w:pPr>
        <w:ind w:left="2745" w:hanging="440"/>
      </w:pPr>
    </w:lvl>
    <w:lvl w:ilvl="6">
      <w:start w:val="1"/>
      <w:numFmt w:val="decimal"/>
      <w:lvlText w:val="%7."/>
      <w:lvlJc w:val="left"/>
      <w:pPr>
        <w:ind w:left="3185" w:hanging="440"/>
      </w:pPr>
    </w:lvl>
    <w:lvl w:ilvl="7">
      <w:start w:val="1"/>
      <w:numFmt w:val="upperLetter"/>
      <w:lvlText w:val="%8."/>
      <w:lvlJc w:val="left"/>
      <w:pPr>
        <w:ind w:left="3625" w:hanging="440"/>
      </w:pPr>
    </w:lvl>
    <w:lvl w:ilvl="8">
      <w:start w:val="1"/>
      <w:numFmt w:val="lowerRoman"/>
      <w:lvlText w:val="%9."/>
      <w:lvlJc w:val="right"/>
      <w:pPr>
        <w:ind w:left="4065" w:hanging="440"/>
      </w:pPr>
    </w:lvl>
  </w:abstractNum>
  <w:abstractNum w:abstractNumId="27" w15:restartNumberingAfterBreak="0">
    <w:nsid w:val="4E525593"/>
    <w:multiLevelType w:val="hybridMultilevel"/>
    <w:tmpl w:val="CA70C582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4FF07437"/>
    <w:multiLevelType w:val="hybridMultilevel"/>
    <w:tmpl w:val="AB80007E"/>
    <w:lvl w:ilvl="0" w:tplc="8598ABE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51B43BE6"/>
    <w:multiLevelType w:val="hybridMultilevel"/>
    <w:tmpl w:val="1584AAB4"/>
    <w:lvl w:ilvl="0" w:tplc="8C0408F6">
      <w:numFmt w:val="bullet"/>
      <w:lvlText w:val=""/>
      <w:lvlJc w:val="left"/>
      <w:pPr>
        <w:ind w:left="1160" w:hanging="360"/>
      </w:pPr>
      <w:rPr>
        <w:rFonts w:ascii="Wingdings" w:eastAsia="Microsoft 고딕Neo Light" w:hAnsi="Wingdings" w:cs="Microsoft 고딕Neo Light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0" w15:restartNumberingAfterBreak="0">
    <w:nsid w:val="5683195E"/>
    <w:multiLevelType w:val="hybridMultilevel"/>
    <w:tmpl w:val="3EC69C9A"/>
    <w:lvl w:ilvl="0" w:tplc="FFFFFFFF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80" w:hanging="440"/>
      </w:pPr>
    </w:lvl>
    <w:lvl w:ilvl="2" w:tplc="FFFFFFFF" w:tentative="1">
      <w:start w:val="1"/>
      <w:numFmt w:val="lowerRoman"/>
      <w:lvlText w:val="%3."/>
      <w:lvlJc w:val="right"/>
      <w:pPr>
        <w:ind w:left="1520" w:hanging="440"/>
      </w:pPr>
    </w:lvl>
    <w:lvl w:ilvl="3" w:tplc="FFFFFFFF" w:tentative="1">
      <w:start w:val="1"/>
      <w:numFmt w:val="decimal"/>
      <w:lvlText w:val="%4."/>
      <w:lvlJc w:val="left"/>
      <w:pPr>
        <w:ind w:left="1960" w:hanging="440"/>
      </w:pPr>
    </w:lvl>
    <w:lvl w:ilvl="4" w:tplc="FFFFFFFF" w:tentative="1">
      <w:start w:val="1"/>
      <w:numFmt w:val="upperLetter"/>
      <w:lvlText w:val="%5."/>
      <w:lvlJc w:val="left"/>
      <w:pPr>
        <w:ind w:left="2400" w:hanging="440"/>
      </w:pPr>
    </w:lvl>
    <w:lvl w:ilvl="5" w:tplc="FFFFFFFF" w:tentative="1">
      <w:start w:val="1"/>
      <w:numFmt w:val="lowerRoman"/>
      <w:lvlText w:val="%6."/>
      <w:lvlJc w:val="right"/>
      <w:pPr>
        <w:ind w:left="2840" w:hanging="440"/>
      </w:pPr>
    </w:lvl>
    <w:lvl w:ilvl="6" w:tplc="FFFFFFFF" w:tentative="1">
      <w:start w:val="1"/>
      <w:numFmt w:val="decimal"/>
      <w:lvlText w:val="%7."/>
      <w:lvlJc w:val="left"/>
      <w:pPr>
        <w:ind w:left="3280" w:hanging="440"/>
      </w:pPr>
    </w:lvl>
    <w:lvl w:ilvl="7" w:tplc="FFFFFFFF" w:tentative="1">
      <w:start w:val="1"/>
      <w:numFmt w:val="upperLetter"/>
      <w:lvlText w:val="%8."/>
      <w:lvlJc w:val="left"/>
      <w:pPr>
        <w:ind w:left="3720" w:hanging="440"/>
      </w:pPr>
    </w:lvl>
    <w:lvl w:ilvl="8" w:tplc="FFFFFFFF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1" w15:restartNumberingAfterBreak="0">
    <w:nsid w:val="56B34679"/>
    <w:multiLevelType w:val="hybridMultilevel"/>
    <w:tmpl w:val="A7EE00A0"/>
    <w:lvl w:ilvl="0" w:tplc="C2CEF382">
      <w:numFmt w:val="bullet"/>
      <w:lvlText w:val=""/>
      <w:lvlJc w:val="left"/>
      <w:pPr>
        <w:ind w:left="880" w:hanging="44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5B080F3F"/>
    <w:multiLevelType w:val="hybridMultilevel"/>
    <w:tmpl w:val="355EDB16"/>
    <w:lvl w:ilvl="0" w:tplc="EEE6874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605A35A9"/>
    <w:multiLevelType w:val="hybridMultilevel"/>
    <w:tmpl w:val="AE5A5994"/>
    <w:lvl w:ilvl="0" w:tplc="6F521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0AB3BCA"/>
    <w:multiLevelType w:val="hybridMultilevel"/>
    <w:tmpl w:val="A2A888CA"/>
    <w:lvl w:ilvl="0" w:tplc="D97C2584">
      <w:numFmt w:val="bullet"/>
      <w:lvlText w:val="-"/>
      <w:lvlJc w:val="left"/>
      <w:pPr>
        <w:ind w:left="800" w:hanging="360"/>
      </w:pPr>
      <w:rPr>
        <w:rFonts w:ascii="Microsoft 고딕Neo Light" w:eastAsia="Microsoft 고딕Neo Light" w:hAnsi="Microsoft 고딕Neo Light" w:cs="Microsoft 고딕Neo Light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61E2641C"/>
    <w:multiLevelType w:val="hybridMultilevel"/>
    <w:tmpl w:val="94DC3EAE"/>
    <w:lvl w:ilvl="0" w:tplc="F7A04058">
      <w:start w:val="1"/>
      <w:numFmt w:val="bullet"/>
      <w:lvlText w:val=""/>
      <w:lvlJc w:val="left"/>
      <w:pPr>
        <w:ind w:left="0" w:firstLine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66EA7BB1"/>
    <w:multiLevelType w:val="hybridMultilevel"/>
    <w:tmpl w:val="EF0C676C"/>
    <w:lvl w:ilvl="0" w:tplc="FFFFFFFF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85" w:hanging="440"/>
      </w:pPr>
    </w:lvl>
    <w:lvl w:ilvl="2" w:tplc="FFFFFFFF" w:tentative="1">
      <w:start w:val="1"/>
      <w:numFmt w:val="lowerRoman"/>
      <w:lvlText w:val="%3."/>
      <w:lvlJc w:val="right"/>
      <w:pPr>
        <w:ind w:left="1425" w:hanging="440"/>
      </w:pPr>
    </w:lvl>
    <w:lvl w:ilvl="3" w:tplc="FFFFFFFF" w:tentative="1">
      <w:start w:val="1"/>
      <w:numFmt w:val="decimal"/>
      <w:lvlText w:val="%4."/>
      <w:lvlJc w:val="left"/>
      <w:pPr>
        <w:ind w:left="1865" w:hanging="440"/>
      </w:pPr>
    </w:lvl>
    <w:lvl w:ilvl="4" w:tplc="FFFFFFFF" w:tentative="1">
      <w:start w:val="1"/>
      <w:numFmt w:val="upperLetter"/>
      <w:lvlText w:val="%5."/>
      <w:lvlJc w:val="left"/>
      <w:pPr>
        <w:ind w:left="2305" w:hanging="440"/>
      </w:pPr>
    </w:lvl>
    <w:lvl w:ilvl="5" w:tplc="FFFFFFFF" w:tentative="1">
      <w:start w:val="1"/>
      <w:numFmt w:val="lowerRoman"/>
      <w:lvlText w:val="%6."/>
      <w:lvlJc w:val="right"/>
      <w:pPr>
        <w:ind w:left="2745" w:hanging="440"/>
      </w:pPr>
    </w:lvl>
    <w:lvl w:ilvl="6" w:tplc="FFFFFFFF" w:tentative="1">
      <w:start w:val="1"/>
      <w:numFmt w:val="decimal"/>
      <w:lvlText w:val="%7."/>
      <w:lvlJc w:val="left"/>
      <w:pPr>
        <w:ind w:left="3185" w:hanging="440"/>
      </w:pPr>
    </w:lvl>
    <w:lvl w:ilvl="7" w:tplc="FFFFFFFF" w:tentative="1">
      <w:start w:val="1"/>
      <w:numFmt w:val="upperLetter"/>
      <w:lvlText w:val="%8."/>
      <w:lvlJc w:val="left"/>
      <w:pPr>
        <w:ind w:left="3625" w:hanging="440"/>
      </w:pPr>
    </w:lvl>
    <w:lvl w:ilvl="8" w:tplc="FFFFFFFF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37" w15:restartNumberingAfterBreak="0">
    <w:nsid w:val="684318A5"/>
    <w:multiLevelType w:val="hybridMultilevel"/>
    <w:tmpl w:val="9688837E"/>
    <w:lvl w:ilvl="0" w:tplc="FFFFFFFF">
      <w:start w:val="1"/>
      <w:numFmt w:val="decimal"/>
      <w:lvlText w:val="%1."/>
      <w:lvlJc w:val="left"/>
      <w:pPr>
        <w:ind w:left="830" w:hanging="39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A877B8F"/>
    <w:multiLevelType w:val="hybridMultilevel"/>
    <w:tmpl w:val="944473F0"/>
    <w:lvl w:ilvl="0" w:tplc="477AA13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4D8424B"/>
    <w:multiLevelType w:val="hybridMultilevel"/>
    <w:tmpl w:val="EE4437C8"/>
    <w:lvl w:ilvl="0" w:tplc="2DACA72C">
      <w:start w:val="1"/>
      <w:numFmt w:val="bullet"/>
      <w:suff w:val="space"/>
      <w:lvlText w:val=""/>
      <w:lvlJc w:val="left"/>
      <w:pPr>
        <w:ind w:left="5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816330D"/>
    <w:multiLevelType w:val="hybridMultilevel"/>
    <w:tmpl w:val="75825D38"/>
    <w:lvl w:ilvl="0" w:tplc="C2CEF38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783432B1"/>
    <w:multiLevelType w:val="hybridMultilevel"/>
    <w:tmpl w:val="E266DD1C"/>
    <w:lvl w:ilvl="0" w:tplc="9D1A7C3E"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5" w:hanging="440"/>
      </w:pPr>
    </w:lvl>
    <w:lvl w:ilvl="2" w:tplc="0409001B" w:tentative="1">
      <w:start w:val="1"/>
      <w:numFmt w:val="lowerRoman"/>
      <w:lvlText w:val="%3."/>
      <w:lvlJc w:val="right"/>
      <w:pPr>
        <w:ind w:left="1785" w:hanging="440"/>
      </w:pPr>
    </w:lvl>
    <w:lvl w:ilvl="3" w:tplc="0409000F" w:tentative="1">
      <w:start w:val="1"/>
      <w:numFmt w:val="decimal"/>
      <w:lvlText w:val="%4."/>
      <w:lvlJc w:val="left"/>
      <w:pPr>
        <w:ind w:left="2225" w:hanging="440"/>
      </w:pPr>
    </w:lvl>
    <w:lvl w:ilvl="4" w:tplc="04090019" w:tentative="1">
      <w:start w:val="1"/>
      <w:numFmt w:val="upperLetter"/>
      <w:lvlText w:val="%5."/>
      <w:lvlJc w:val="left"/>
      <w:pPr>
        <w:ind w:left="2665" w:hanging="440"/>
      </w:pPr>
    </w:lvl>
    <w:lvl w:ilvl="5" w:tplc="0409001B" w:tentative="1">
      <w:start w:val="1"/>
      <w:numFmt w:val="lowerRoman"/>
      <w:lvlText w:val="%6."/>
      <w:lvlJc w:val="right"/>
      <w:pPr>
        <w:ind w:left="3105" w:hanging="440"/>
      </w:pPr>
    </w:lvl>
    <w:lvl w:ilvl="6" w:tplc="0409000F" w:tentative="1">
      <w:start w:val="1"/>
      <w:numFmt w:val="decimal"/>
      <w:lvlText w:val="%7."/>
      <w:lvlJc w:val="left"/>
      <w:pPr>
        <w:ind w:left="3545" w:hanging="440"/>
      </w:pPr>
    </w:lvl>
    <w:lvl w:ilvl="7" w:tplc="04090019" w:tentative="1">
      <w:start w:val="1"/>
      <w:numFmt w:val="upperLetter"/>
      <w:lvlText w:val="%8."/>
      <w:lvlJc w:val="left"/>
      <w:pPr>
        <w:ind w:left="3985" w:hanging="440"/>
      </w:pPr>
    </w:lvl>
    <w:lvl w:ilvl="8" w:tplc="0409001B" w:tentative="1">
      <w:start w:val="1"/>
      <w:numFmt w:val="lowerRoman"/>
      <w:lvlText w:val="%9."/>
      <w:lvlJc w:val="right"/>
      <w:pPr>
        <w:ind w:left="4425" w:hanging="440"/>
      </w:pPr>
    </w:lvl>
  </w:abstractNum>
  <w:abstractNum w:abstractNumId="42" w15:restartNumberingAfterBreak="0">
    <w:nsid w:val="7F79229B"/>
    <w:multiLevelType w:val="hybridMultilevel"/>
    <w:tmpl w:val="EF0C676C"/>
    <w:lvl w:ilvl="0" w:tplc="52B07E2C"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upperLetter"/>
      <w:lvlText w:val="%5.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upperLetter"/>
      <w:lvlText w:val="%8.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 w16cid:durableId="1573617467">
    <w:abstractNumId w:val="40"/>
  </w:num>
  <w:num w:numId="2" w16cid:durableId="638457694">
    <w:abstractNumId w:val="38"/>
  </w:num>
  <w:num w:numId="3" w16cid:durableId="858936334">
    <w:abstractNumId w:val="1"/>
  </w:num>
  <w:num w:numId="4" w16cid:durableId="1415472656">
    <w:abstractNumId w:val="3"/>
  </w:num>
  <w:num w:numId="5" w16cid:durableId="121311152">
    <w:abstractNumId w:val="32"/>
  </w:num>
  <w:num w:numId="6" w16cid:durableId="1872641660">
    <w:abstractNumId w:val="0"/>
  </w:num>
  <w:num w:numId="7" w16cid:durableId="5911920">
    <w:abstractNumId w:val="28"/>
  </w:num>
  <w:num w:numId="8" w16cid:durableId="697392931">
    <w:abstractNumId w:val="4"/>
  </w:num>
  <w:num w:numId="9" w16cid:durableId="633872163">
    <w:abstractNumId w:val="25"/>
  </w:num>
  <w:num w:numId="10" w16cid:durableId="978845774">
    <w:abstractNumId w:val="31"/>
  </w:num>
  <w:num w:numId="11" w16cid:durableId="435487196">
    <w:abstractNumId w:val="11"/>
  </w:num>
  <w:num w:numId="12" w16cid:durableId="928729731">
    <w:abstractNumId w:val="20"/>
  </w:num>
  <w:num w:numId="13" w16cid:durableId="1832676760">
    <w:abstractNumId w:val="14"/>
  </w:num>
  <w:num w:numId="14" w16cid:durableId="343095495">
    <w:abstractNumId w:val="16"/>
  </w:num>
  <w:num w:numId="15" w16cid:durableId="1166942379">
    <w:abstractNumId w:val="13"/>
  </w:num>
  <w:num w:numId="16" w16cid:durableId="1643004579">
    <w:abstractNumId w:val="2"/>
  </w:num>
  <w:num w:numId="17" w16cid:durableId="16544954">
    <w:abstractNumId w:val="35"/>
  </w:num>
  <w:num w:numId="18" w16cid:durableId="1422337942">
    <w:abstractNumId w:val="27"/>
  </w:num>
  <w:num w:numId="19" w16cid:durableId="2070376591">
    <w:abstractNumId w:val="39"/>
  </w:num>
  <w:num w:numId="20" w16cid:durableId="1089353635">
    <w:abstractNumId w:val="7"/>
  </w:num>
  <w:num w:numId="21" w16cid:durableId="360135703">
    <w:abstractNumId w:val="15"/>
  </w:num>
  <w:num w:numId="22" w16cid:durableId="802500714">
    <w:abstractNumId w:val="37"/>
  </w:num>
  <w:num w:numId="23" w16cid:durableId="1394812122">
    <w:abstractNumId w:val="18"/>
  </w:num>
  <w:num w:numId="24" w16cid:durableId="223417527">
    <w:abstractNumId w:val="22"/>
  </w:num>
  <w:num w:numId="25" w16cid:durableId="925261471">
    <w:abstractNumId w:val="17"/>
  </w:num>
  <w:num w:numId="26" w16cid:durableId="1044718625">
    <w:abstractNumId w:val="9"/>
  </w:num>
  <w:num w:numId="27" w16cid:durableId="121770855">
    <w:abstractNumId w:val="19"/>
  </w:num>
  <w:num w:numId="28" w16cid:durableId="1864630795">
    <w:abstractNumId w:val="23"/>
  </w:num>
  <w:num w:numId="29" w16cid:durableId="1645692271">
    <w:abstractNumId w:val="10"/>
  </w:num>
  <w:num w:numId="30" w16cid:durableId="403722419">
    <w:abstractNumId w:val="42"/>
  </w:num>
  <w:num w:numId="31" w16cid:durableId="1008945780">
    <w:abstractNumId w:val="8"/>
  </w:num>
  <w:num w:numId="32" w16cid:durableId="3752933">
    <w:abstractNumId w:val="36"/>
  </w:num>
  <w:num w:numId="33" w16cid:durableId="1579709209">
    <w:abstractNumId w:val="41"/>
  </w:num>
  <w:num w:numId="34" w16cid:durableId="1735154169">
    <w:abstractNumId w:val="26"/>
  </w:num>
  <w:num w:numId="35" w16cid:durableId="124589875">
    <w:abstractNumId w:val="6"/>
  </w:num>
  <w:num w:numId="36" w16cid:durableId="1934430570">
    <w:abstractNumId w:val="33"/>
  </w:num>
  <w:num w:numId="37" w16cid:durableId="1606182857">
    <w:abstractNumId w:val="5"/>
  </w:num>
  <w:num w:numId="38" w16cid:durableId="1622415533">
    <w:abstractNumId w:val="24"/>
  </w:num>
  <w:num w:numId="39" w16cid:durableId="1716346308">
    <w:abstractNumId w:val="30"/>
  </w:num>
  <w:num w:numId="40" w16cid:durableId="831409367">
    <w:abstractNumId w:val="12"/>
  </w:num>
  <w:num w:numId="41" w16cid:durableId="1136024481">
    <w:abstractNumId w:val="34"/>
  </w:num>
  <w:num w:numId="42" w16cid:durableId="520777721">
    <w:abstractNumId w:val="21"/>
  </w:num>
  <w:num w:numId="43" w16cid:durableId="20657859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FA"/>
    <w:rsid w:val="000055C5"/>
    <w:rsid w:val="000417BB"/>
    <w:rsid w:val="00064E18"/>
    <w:rsid w:val="00094710"/>
    <w:rsid w:val="000A34BA"/>
    <w:rsid w:val="000A4563"/>
    <w:rsid w:val="000E5277"/>
    <w:rsid w:val="000F1072"/>
    <w:rsid w:val="000F73C4"/>
    <w:rsid w:val="00103B44"/>
    <w:rsid w:val="00113FDC"/>
    <w:rsid w:val="001A4217"/>
    <w:rsid w:val="001A61E7"/>
    <w:rsid w:val="001D1053"/>
    <w:rsid w:val="001D3CDF"/>
    <w:rsid w:val="001F0708"/>
    <w:rsid w:val="001F6D70"/>
    <w:rsid w:val="002058FF"/>
    <w:rsid w:val="00214028"/>
    <w:rsid w:val="00214C86"/>
    <w:rsid w:val="00225CD9"/>
    <w:rsid w:val="00232685"/>
    <w:rsid w:val="00235106"/>
    <w:rsid w:val="00237B46"/>
    <w:rsid w:val="00241286"/>
    <w:rsid w:val="002473F2"/>
    <w:rsid w:val="00261007"/>
    <w:rsid w:val="002675D3"/>
    <w:rsid w:val="00290CE5"/>
    <w:rsid w:val="0029431E"/>
    <w:rsid w:val="002A31AF"/>
    <w:rsid w:val="00307954"/>
    <w:rsid w:val="00313683"/>
    <w:rsid w:val="00347E44"/>
    <w:rsid w:val="0037589F"/>
    <w:rsid w:val="003848F4"/>
    <w:rsid w:val="003A6F17"/>
    <w:rsid w:val="003D0509"/>
    <w:rsid w:val="003D629A"/>
    <w:rsid w:val="003E2B63"/>
    <w:rsid w:val="003E2D60"/>
    <w:rsid w:val="003F035A"/>
    <w:rsid w:val="00421BE9"/>
    <w:rsid w:val="004542C5"/>
    <w:rsid w:val="00465B40"/>
    <w:rsid w:val="00481EC7"/>
    <w:rsid w:val="004D099B"/>
    <w:rsid w:val="004D4ACA"/>
    <w:rsid w:val="004F2C36"/>
    <w:rsid w:val="0055024E"/>
    <w:rsid w:val="005574C2"/>
    <w:rsid w:val="005757CB"/>
    <w:rsid w:val="00590C41"/>
    <w:rsid w:val="005B7AFA"/>
    <w:rsid w:val="005C1052"/>
    <w:rsid w:val="005D53EB"/>
    <w:rsid w:val="005F62D6"/>
    <w:rsid w:val="00632ACE"/>
    <w:rsid w:val="00634FE8"/>
    <w:rsid w:val="00693A54"/>
    <w:rsid w:val="006A0DD7"/>
    <w:rsid w:val="00747E90"/>
    <w:rsid w:val="00750590"/>
    <w:rsid w:val="00765D37"/>
    <w:rsid w:val="007717E1"/>
    <w:rsid w:val="007760DF"/>
    <w:rsid w:val="007A2BC9"/>
    <w:rsid w:val="007A7042"/>
    <w:rsid w:val="007C06E9"/>
    <w:rsid w:val="007C22D9"/>
    <w:rsid w:val="007C6B8A"/>
    <w:rsid w:val="007D4732"/>
    <w:rsid w:val="007D7EBD"/>
    <w:rsid w:val="008077F0"/>
    <w:rsid w:val="00832D4C"/>
    <w:rsid w:val="00845C3C"/>
    <w:rsid w:val="00846306"/>
    <w:rsid w:val="00861B78"/>
    <w:rsid w:val="008759D7"/>
    <w:rsid w:val="00886A33"/>
    <w:rsid w:val="008870F7"/>
    <w:rsid w:val="008905A8"/>
    <w:rsid w:val="008B1648"/>
    <w:rsid w:val="008F09CB"/>
    <w:rsid w:val="00902E67"/>
    <w:rsid w:val="00947743"/>
    <w:rsid w:val="00947783"/>
    <w:rsid w:val="00953E3E"/>
    <w:rsid w:val="0096544C"/>
    <w:rsid w:val="009A5A27"/>
    <w:rsid w:val="009C2C2B"/>
    <w:rsid w:val="009F019D"/>
    <w:rsid w:val="00A37EF8"/>
    <w:rsid w:val="00A40014"/>
    <w:rsid w:val="00A45D5A"/>
    <w:rsid w:val="00AD0646"/>
    <w:rsid w:val="00AD3F97"/>
    <w:rsid w:val="00AE48AC"/>
    <w:rsid w:val="00B01819"/>
    <w:rsid w:val="00B16F6C"/>
    <w:rsid w:val="00B34C4A"/>
    <w:rsid w:val="00B4019C"/>
    <w:rsid w:val="00B4050C"/>
    <w:rsid w:val="00B44095"/>
    <w:rsid w:val="00B46554"/>
    <w:rsid w:val="00B55606"/>
    <w:rsid w:val="00B61EFA"/>
    <w:rsid w:val="00B767AA"/>
    <w:rsid w:val="00B87EDD"/>
    <w:rsid w:val="00BA1A5F"/>
    <w:rsid w:val="00BB43FB"/>
    <w:rsid w:val="00BC5B1A"/>
    <w:rsid w:val="00BC5E41"/>
    <w:rsid w:val="00C14B4C"/>
    <w:rsid w:val="00C14D80"/>
    <w:rsid w:val="00C249BA"/>
    <w:rsid w:val="00C726F8"/>
    <w:rsid w:val="00C902C6"/>
    <w:rsid w:val="00CB03CF"/>
    <w:rsid w:val="00CC727F"/>
    <w:rsid w:val="00CD42ED"/>
    <w:rsid w:val="00CF1782"/>
    <w:rsid w:val="00D0122E"/>
    <w:rsid w:val="00D2507B"/>
    <w:rsid w:val="00D313AD"/>
    <w:rsid w:val="00D4543E"/>
    <w:rsid w:val="00D62D21"/>
    <w:rsid w:val="00D74129"/>
    <w:rsid w:val="00DA4032"/>
    <w:rsid w:val="00DB5057"/>
    <w:rsid w:val="00DC5D73"/>
    <w:rsid w:val="00E32690"/>
    <w:rsid w:val="00E330BA"/>
    <w:rsid w:val="00E33EFE"/>
    <w:rsid w:val="00E63C9F"/>
    <w:rsid w:val="00E65BDD"/>
    <w:rsid w:val="00E70E52"/>
    <w:rsid w:val="00E768B9"/>
    <w:rsid w:val="00E83247"/>
    <w:rsid w:val="00E949C2"/>
    <w:rsid w:val="00EF0220"/>
    <w:rsid w:val="00EF184B"/>
    <w:rsid w:val="00F1618E"/>
    <w:rsid w:val="00F34512"/>
    <w:rsid w:val="00F35576"/>
    <w:rsid w:val="00F55200"/>
    <w:rsid w:val="00F72C1B"/>
    <w:rsid w:val="00F75734"/>
    <w:rsid w:val="00FA32C1"/>
    <w:rsid w:val="00FC3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FB2F07"/>
  <w15:chartTrackingRefBased/>
  <w15:docId w15:val="{E6A706ED-8877-4F65-BC70-48554E80D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B7AFA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B7AFA"/>
    <w:rPr>
      <w:kern w:val="0"/>
      <w:sz w:val="22"/>
    </w:rPr>
  </w:style>
  <w:style w:type="paragraph" w:styleId="a4">
    <w:name w:val="List Paragraph"/>
    <w:basedOn w:val="a"/>
    <w:uiPriority w:val="34"/>
    <w:qFormat/>
    <w:rsid w:val="00B87EDD"/>
    <w:pPr>
      <w:ind w:leftChars="400" w:left="800"/>
    </w:pPr>
  </w:style>
  <w:style w:type="table" w:styleId="a5">
    <w:name w:val="Table Grid"/>
    <w:basedOn w:val="a1"/>
    <w:uiPriority w:val="39"/>
    <w:rsid w:val="003E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23510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line number"/>
    <w:basedOn w:val="a0"/>
    <w:uiPriority w:val="99"/>
    <w:semiHidden/>
    <w:unhideWhenUsed/>
    <w:rsid w:val="00CD42ED"/>
  </w:style>
  <w:style w:type="paragraph" w:styleId="a8">
    <w:name w:val="header"/>
    <w:basedOn w:val="a"/>
    <w:link w:val="Char0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8870F7"/>
  </w:style>
  <w:style w:type="paragraph" w:styleId="a9">
    <w:name w:val="footer"/>
    <w:basedOn w:val="a"/>
    <w:link w:val="Char1"/>
    <w:uiPriority w:val="99"/>
    <w:unhideWhenUsed/>
    <w:rsid w:val="00887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8870F7"/>
  </w:style>
  <w:style w:type="character" w:styleId="aa">
    <w:name w:val="Hyperlink"/>
    <w:basedOn w:val="a0"/>
    <w:uiPriority w:val="99"/>
    <w:unhideWhenUsed/>
    <w:rsid w:val="007505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0590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1A61E7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EC4E6631F4921A74778432DD9BB0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6B0E27-8BF2-4D1D-8278-D6424A0DC42F}"/>
      </w:docPartPr>
      <w:docPartBody>
        <w:p w:rsidR="003F7819" w:rsidRDefault="0096039D" w:rsidP="0096039D">
          <w:pPr>
            <w:pStyle w:val="101EC4E6631F4921A74778432DD9BB0F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고딕Neo Light">
    <w:altName w:val="맑은 고딕"/>
    <w:charset w:val="81"/>
    <w:family w:val="auto"/>
    <w:pitch w:val="variable"/>
    <w:sig w:usb0="810002BF" w:usb1="29D7A47B" w:usb2="00000010" w:usb3="00000000" w:csb0="0029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39D"/>
    <w:rsid w:val="000F365E"/>
    <w:rsid w:val="001864E6"/>
    <w:rsid w:val="002F6EDB"/>
    <w:rsid w:val="003F7819"/>
    <w:rsid w:val="004102A5"/>
    <w:rsid w:val="0042529B"/>
    <w:rsid w:val="004252CA"/>
    <w:rsid w:val="005163D2"/>
    <w:rsid w:val="00574E64"/>
    <w:rsid w:val="005F7D4C"/>
    <w:rsid w:val="00690AC9"/>
    <w:rsid w:val="008174EE"/>
    <w:rsid w:val="0096039D"/>
    <w:rsid w:val="00A86465"/>
    <w:rsid w:val="00B51C28"/>
    <w:rsid w:val="00BB061A"/>
    <w:rsid w:val="00C410C6"/>
    <w:rsid w:val="00C575BF"/>
    <w:rsid w:val="00CA3EC1"/>
    <w:rsid w:val="00D05B62"/>
    <w:rsid w:val="00D64EAF"/>
    <w:rsid w:val="00DB130D"/>
    <w:rsid w:val="00DE0996"/>
    <w:rsid w:val="00ED0B81"/>
    <w:rsid w:val="00ED4F09"/>
    <w:rsid w:val="00F9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1EC4E6631F4921A74778432DD9BB0F">
    <w:name w:val="101EC4E6631F4921A74778432DD9BB0F"/>
    <w:rsid w:val="0096039D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B749-622B-4DAE-BFAE-4A16FCF8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2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과제 – 04 회원가입 양식을 포함한 포트폴리오</dc:subject>
  <dc:creator>홍인혜</dc:creator>
  <cp:keywords/>
  <dc:description/>
  <cp:lastModifiedBy>홍인혜</cp:lastModifiedBy>
  <cp:revision>6</cp:revision>
  <cp:lastPrinted>2023-04-02T11:10:00Z</cp:lastPrinted>
  <dcterms:created xsi:type="dcterms:W3CDTF">2023-09-19T12:47:00Z</dcterms:created>
  <dcterms:modified xsi:type="dcterms:W3CDTF">2023-09-19T13:37:00Z</dcterms:modified>
</cp:coreProperties>
</file>